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1" w:rsidRPr="004F2714" w:rsidRDefault="00A605F1" w:rsidP="00284FB0">
      <w:pPr>
        <w:ind w:left="-142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125FA" w:rsidRPr="004F2714" w:rsidRDefault="00125D5F">
      <w:pPr>
        <w:jc w:val="center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3pt;margin-top:5pt;width:36pt;height:34.95pt;z-index:251655680">
            <v:imagedata r:id="rId7" o:title=""/>
            <w10:wrap type="topAndBottom"/>
          </v:shape>
        </w:pict>
      </w:r>
      <w:r w:rsidR="00D125FA"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</w:t>
      </w:r>
      <w:r w:rsidR="00FC4ACF"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</w:t>
      </w:r>
      <w:r w:rsidR="00D125FA" w:rsidRPr="004F271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C4ACF"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Matriculación.doc</w:t>
      </w:r>
      <w:r w:rsidR="00D125FA"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</w:p>
    <w:p w:rsidR="00A605F1" w:rsidRPr="004F2714" w:rsidRDefault="00D125F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D125FA" w:rsidRPr="004F2714" w:rsidRDefault="00A605F1" w:rsidP="00D125F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</w:p>
    <w:p w:rsidR="00A605F1" w:rsidRPr="004F2714" w:rsidRDefault="00A605F1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</w:t>
      </w:r>
      <w:r w:rsidR="00942F46" w:rsidRPr="004F2714">
        <w:rPr>
          <w:rFonts w:ascii="Arial Narrow" w:hAnsi="Arial Narrow" w:cs="Arial Narrow"/>
          <w:b/>
          <w:bCs/>
          <w:sz w:val="22"/>
          <w:szCs w:val="22"/>
        </w:rPr>
        <w:t>3-0056 /72</w:t>
      </w:r>
    </w:p>
    <w:p w:rsidR="00A605F1" w:rsidRPr="004F2714" w:rsidRDefault="00A605F1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05F1" w:rsidRPr="004F2714" w:rsidRDefault="000369EB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i/>
          <w:iCs/>
          <w:sz w:val="22"/>
          <w:szCs w:val="22"/>
        </w:rPr>
        <w:t>M</w:t>
      </w:r>
      <w:r w:rsidR="00A605F1" w:rsidRPr="004F2714">
        <w:rPr>
          <w:rFonts w:ascii="Arial Narrow" w:hAnsi="Arial Narrow" w:cs="Arial Narrow"/>
          <w:b/>
          <w:bCs/>
          <w:i/>
          <w:iCs/>
          <w:sz w:val="22"/>
          <w:szCs w:val="22"/>
        </w:rPr>
        <w:t>ATRICULA DEL ALUMNO</w:t>
      </w:r>
    </w:p>
    <w:p w:rsidR="00A605F1" w:rsidRPr="004F2714" w:rsidRDefault="00125D5F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Ciclo Lectivo </w:t>
      </w:r>
      <w:bookmarkStart w:id="0" w:name="_GoBack"/>
      <w:bookmarkEnd w:id="0"/>
    </w:p>
    <w:p w:rsidR="00A605F1" w:rsidRPr="004F2714" w:rsidRDefault="00A605F1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tbl>
      <w:tblPr>
        <w:tblW w:w="1715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1094"/>
        <w:gridCol w:w="5103"/>
        <w:gridCol w:w="2993"/>
        <w:gridCol w:w="976"/>
        <w:gridCol w:w="284"/>
        <w:gridCol w:w="425"/>
        <w:gridCol w:w="2835"/>
        <w:gridCol w:w="1134"/>
        <w:gridCol w:w="2268"/>
      </w:tblGrid>
      <w:tr w:rsidR="00A605F1" w:rsidRPr="004F2714">
        <w:trPr>
          <w:trHeight w:hRule="exact" w:val="300"/>
        </w:trPr>
        <w:tc>
          <w:tcPr>
            <w:tcW w:w="10490" w:type="dxa"/>
            <w:gridSpan w:val="7"/>
          </w:tcPr>
          <w:p w:rsidR="00A605F1" w:rsidRPr="004F2714" w:rsidRDefault="00A605F1" w:rsidP="00470438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LUM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</w:tcPr>
          <w:p w:rsidR="00A605F1" w:rsidRPr="004F2714" w:rsidRDefault="00A605F1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Apellido y Nombres:</w:t>
            </w:r>
            <w:r w:rsidR="001D0F5D" w:rsidRPr="004F2714">
              <w:rPr>
                <w:rFonts w:ascii="Arial Narrow" w:hAnsi="Arial Narrow" w:cs="Arial Narrow"/>
              </w:rPr>
              <w:t>………………………………………………..</w:t>
            </w:r>
            <w:r w:rsidR="000E0F54" w:rsidRPr="004F2714">
              <w:rPr>
                <w:rFonts w:ascii="Arial Narrow" w:hAnsi="Arial Narrow" w:cs="Arial Narrow"/>
              </w:rPr>
              <w:t>....</w:t>
            </w:r>
            <w:r w:rsidR="00B47FF9" w:rsidRPr="004F2714">
              <w:rPr>
                <w:rFonts w:ascii="Arial Narrow" w:hAnsi="Arial Narrow" w:cs="Arial Narrow"/>
              </w:rPr>
              <w:t>............................................</w:t>
            </w:r>
            <w:r w:rsidR="000E0F54" w:rsidRPr="004F2714">
              <w:rPr>
                <w:rFonts w:ascii="Arial Narrow" w:hAnsi="Arial Narrow" w:cs="Arial Narrow"/>
              </w:rPr>
              <w:t>Grado</w:t>
            </w:r>
            <w:r w:rsidR="00470438" w:rsidRPr="004F2714">
              <w:rPr>
                <w:rFonts w:ascii="Arial Narrow" w:hAnsi="Arial Narrow" w:cs="Arial Narrow"/>
              </w:rPr>
              <w:t>/Sala:…………</w:t>
            </w:r>
            <w:r w:rsidR="00B47FF9" w:rsidRPr="004F2714">
              <w:rPr>
                <w:rFonts w:ascii="Arial Narrow" w:hAnsi="Arial Narrow" w:cs="Arial Narrow"/>
              </w:rPr>
              <w:t>………</w:t>
            </w:r>
            <w:r w:rsidR="000E0F54" w:rsidRPr="004F2714">
              <w:rPr>
                <w:rFonts w:ascii="Arial Narrow" w:hAnsi="Arial Narrow" w:cs="Arial Narrow"/>
              </w:rPr>
              <w:t>División:……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Grado: ...............División: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bottom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D.N.I. Nº: ........................................</w:t>
            </w:r>
            <w:r w:rsidR="00B47FF9" w:rsidRPr="004F2714">
              <w:rPr>
                <w:rFonts w:ascii="Arial Narrow" w:hAnsi="Arial Narrow" w:cs="Arial Narrow"/>
              </w:rPr>
              <w:t>....................................</w:t>
            </w:r>
            <w:r w:rsidRPr="004F2714">
              <w:rPr>
                <w:rFonts w:ascii="Arial Narrow" w:hAnsi="Arial Narrow" w:cs="Arial Narrow"/>
              </w:rPr>
              <w:t>..</w:t>
            </w:r>
            <w:r w:rsidR="000E0F54" w:rsidRPr="004F2714">
              <w:rPr>
                <w:rFonts w:ascii="Arial Narrow" w:hAnsi="Arial Narrow" w:cs="Arial Narrow"/>
              </w:rPr>
              <w:t>Fecha de nacimiento:………………………………………………………………</w:t>
            </w:r>
            <w:r w:rsidRPr="004F2714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Lugar de Nacimiento:..........................</w:t>
            </w:r>
            <w:r w:rsidR="000E0F54" w:rsidRPr="004F2714">
              <w:rPr>
                <w:rFonts w:ascii="Arial Narrow" w:hAnsi="Arial Narrow" w:cs="Arial Narrow"/>
              </w:rPr>
              <w:t>........</w:t>
            </w:r>
            <w:r w:rsidR="00B47FF9" w:rsidRPr="004F2714">
              <w:rPr>
                <w:rFonts w:ascii="Arial Narrow" w:hAnsi="Arial Narrow" w:cs="Arial Narrow"/>
              </w:rPr>
              <w:t>.....................................</w:t>
            </w:r>
            <w:r w:rsidR="000E0F54" w:rsidRPr="004F2714">
              <w:rPr>
                <w:rFonts w:ascii="Arial Narrow" w:hAnsi="Arial Narrow" w:cs="Arial Narrow"/>
              </w:rPr>
              <w:t>.....Nacionalidad:……………………………………………………………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Nacionalidad: 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A605F1" w:rsidRPr="004F2714" w:rsidRDefault="00F818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omicilio  </w:t>
            </w:r>
            <w:r w:rsidR="00A605F1" w:rsidRPr="004F2714">
              <w:rPr>
                <w:rFonts w:ascii="Arial Narrow" w:hAnsi="Arial Narrow" w:cs="Arial Narrow"/>
              </w:rPr>
              <w:t>Calle: ......................</w:t>
            </w:r>
            <w:r w:rsidR="00B47FF9" w:rsidRPr="004F2714">
              <w:rPr>
                <w:rFonts w:ascii="Arial Narrow" w:hAnsi="Arial Narrow" w:cs="Arial Narrow"/>
              </w:rPr>
              <w:t>..........................................</w:t>
            </w:r>
            <w:r w:rsidR="00A605F1" w:rsidRPr="004F2714">
              <w:rPr>
                <w:rFonts w:ascii="Arial Narrow" w:hAnsi="Arial Narrow" w:cs="Arial Narrow"/>
              </w:rPr>
              <w:t>.........</w:t>
            </w:r>
            <w:r w:rsidR="000E0F54" w:rsidRPr="004F2714">
              <w:rPr>
                <w:rFonts w:ascii="Arial Narrow" w:hAnsi="Arial Narrow" w:cs="Arial Narrow"/>
              </w:rPr>
              <w:t>Nº:…………….Código Postal:………..Localidad:…………………………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Nº: 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A605F1" w:rsidRPr="004F2714" w:rsidRDefault="000E0F5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T.E</w:t>
            </w:r>
            <w:r w:rsidR="00A605F1" w:rsidRPr="004F2714">
              <w:rPr>
                <w:rFonts w:ascii="Arial Narrow" w:hAnsi="Arial Narrow" w:cs="Arial Narrow"/>
              </w:rPr>
              <w:t>: ...................................</w:t>
            </w:r>
            <w:r w:rsidRPr="004F2714">
              <w:rPr>
                <w:rFonts w:ascii="Arial Narrow" w:hAnsi="Arial Narrow" w:cs="Arial Narrow"/>
              </w:rPr>
              <w:t>.......</w:t>
            </w:r>
            <w:r w:rsidR="00B47FF9" w:rsidRPr="004F2714">
              <w:rPr>
                <w:rFonts w:ascii="Arial Narrow" w:hAnsi="Arial Narrow" w:cs="Arial Narrow"/>
              </w:rPr>
              <w:t>..................................</w:t>
            </w:r>
            <w:r w:rsidRPr="004F2714">
              <w:rPr>
                <w:rFonts w:ascii="Arial Narrow" w:hAnsi="Arial Narrow" w:cs="Arial Narrow"/>
              </w:rPr>
              <w:t>..........E-Mail:………………………………………………………………………………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 C.P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A605F1" w:rsidRPr="004F2714" w:rsidRDefault="000E0F5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Obra social</w:t>
            </w:r>
            <w:r w:rsidR="00A605F1" w:rsidRPr="004F2714">
              <w:rPr>
                <w:rFonts w:ascii="Arial Narrow" w:hAnsi="Arial Narrow" w:cs="Arial Narrow"/>
              </w:rPr>
              <w:t>: ...................</w:t>
            </w:r>
            <w:r w:rsidRPr="004F2714">
              <w:rPr>
                <w:rFonts w:ascii="Arial Narrow" w:hAnsi="Arial Narrow" w:cs="Arial Narrow"/>
              </w:rPr>
              <w:t>...................Nº de afiliado:……</w:t>
            </w:r>
            <w:r w:rsidR="00B47FF9" w:rsidRPr="004F2714">
              <w:rPr>
                <w:rFonts w:ascii="Arial Narrow" w:hAnsi="Arial Narrow" w:cs="Arial Narrow"/>
              </w:rPr>
              <w:t>………………………</w:t>
            </w:r>
            <w:r w:rsidRPr="004F2714">
              <w:rPr>
                <w:rFonts w:ascii="Arial Narrow" w:hAnsi="Arial Narrow" w:cs="Arial Narrow"/>
              </w:rPr>
              <w:t>………………………Es alérgico a:……………………………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A605F1" w:rsidRPr="004F2714" w:rsidRDefault="00B47FF9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¿</w:t>
            </w:r>
            <w:r w:rsidR="000E0F54" w:rsidRPr="004F2714">
              <w:rPr>
                <w:rFonts w:ascii="Arial Narrow" w:hAnsi="Arial Narrow" w:cs="Arial Narrow"/>
              </w:rPr>
              <w:t>Padece alguna enfermedad</w:t>
            </w:r>
            <w:r w:rsidRPr="004F2714">
              <w:rPr>
                <w:rFonts w:ascii="Arial Narrow" w:hAnsi="Arial Narrow" w:cs="Arial Narrow"/>
              </w:rPr>
              <w:t>?</w:t>
            </w:r>
            <w:r w:rsidR="00A605F1" w:rsidRPr="004F2714">
              <w:rPr>
                <w:rFonts w:ascii="Arial Narrow" w:hAnsi="Arial Narrow" w:cs="Arial Narrow"/>
              </w:rPr>
              <w:t>........</w:t>
            </w:r>
            <w:r w:rsidR="000E0F54" w:rsidRPr="004F2714">
              <w:rPr>
                <w:rFonts w:ascii="Arial Narrow" w:hAnsi="Arial Narrow" w:cs="Arial Narrow"/>
              </w:rPr>
              <w:t>..................................</w:t>
            </w:r>
            <w:r w:rsidRPr="004F2714">
              <w:rPr>
                <w:rFonts w:ascii="Arial Narrow" w:hAnsi="Arial Narrow" w:cs="Arial Narrow"/>
              </w:rPr>
              <w:t>....</w:t>
            </w:r>
            <w:r w:rsidR="000E0F54" w:rsidRPr="004F2714">
              <w:rPr>
                <w:rFonts w:ascii="Arial Narrow" w:hAnsi="Arial Narrow" w:cs="Arial Narrow"/>
              </w:rPr>
              <w:t>...</w:t>
            </w:r>
            <w:r w:rsidR="00985D55" w:rsidRPr="004F2714">
              <w:rPr>
                <w:rFonts w:ascii="Arial Narrow" w:hAnsi="Arial Narrow" w:cs="Arial Narrow"/>
              </w:rPr>
              <w:t xml:space="preserve"> </w:t>
            </w:r>
            <w:r w:rsidRPr="004F2714">
              <w:rPr>
                <w:rFonts w:ascii="Arial Narrow" w:hAnsi="Arial Narrow" w:cs="Arial Narrow"/>
              </w:rPr>
              <w:t>¿Cuál?.......................</w:t>
            </w:r>
            <w:r w:rsidR="000E0F54" w:rsidRPr="004F2714">
              <w:rPr>
                <w:rFonts w:ascii="Arial Narrow" w:hAnsi="Arial Narrow" w:cs="Arial Narrow"/>
              </w:rPr>
              <w:t>................................................................................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</w:tcBorders>
          </w:tcPr>
          <w:p w:rsidR="00A605F1" w:rsidRPr="004F2714" w:rsidRDefault="00C5389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7941DF" wp14:editId="63E0E718">
                      <wp:simplePos x="0" y="0"/>
                      <wp:positionH relativeFrom="column">
                        <wp:posOffset>5554345</wp:posOffset>
                      </wp:positionH>
                      <wp:positionV relativeFrom="paragraph">
                        <wp:posOffset>189865</wp:posOffset>
                      </wp:positionV>
                      <wp:extent cx="460375" cy="15176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7.35pt;margin-top:14.95pt;width:36.25pt;height:1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QvIAIAADs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0E70D0" wp14:editId="330AC763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189865</wp:posOffset>
                      </wp:positionV>
                      <wp:extent cx="460375" cy="15176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29.35pt;margin-top:14.95pt;width:36.25pt;height: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drIAIAADsEAAAOAAAAZHJzL2Uyb0RvYy54bWysU9uO0zAQfUfiHyy/0yQlb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8FE30D" wp14:editId="0E064B8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89865</wp:posOffset>
                      </wp:positionV>
                      <wp:extent cx="381000" cy="15303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6.45pt;margin-top:14.95pt;width:30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</w:tcPr>
          <w:p w:rsidR="00470438" w:rsidRPr="004F2714" w:rsidRDefault="00C5389C">
            <w:pPr>
              <w:rPr>
                <w:rFonts w:ascii="Arial Narrow" w:hAnsi="Arial Narrow" w:cs="Arial Narrow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35560</wp:posOffset>
                      </wp:positionV>
                      <wp:extent cx="460375" cy="15176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6.5pt;margin-top:2.8pt;width:36.25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zIAIAADsEAAAOAAAAZHJzL2Uyb0RvYy54bWysU9uO0zAQfUfiHyy/0ySla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"/>
                  </w:pict>
                </mc:Fallback>
              </mc:AlternateContent>
            </w:r>
            <w:r w:rsidR="000E0F54" w:rsidRPr="004F2714">
              <w:rPr>
                <w:rFonts w:ascii="Arial Narrow" w:hAnsi="Arial Narrow" w:cs="Arial Narrow"/>
              </w:rPr>
              <w:t xml:space="preserve">Jornada simple </w:t>
            </w:r>
            <w:r w:rsidR="00B47FF9" w:rsidRPr="004F2714">
              <w:rPr>
                <w:rFonts w:ascii="Arial Narrow" w:hAnsi="Arial Narrow" w:cs="Arial Narrow"/>
              </w:rPr>
              <w:t xml:space="preserve">                     </w:t>
            </w:r>
            <w:r w:rsidR="00985D55" w:rsidRPr="004F2714">
              <w:rPr>
                <w:rFonts w:ascii="Arial Narrow" w:hAnsi="Arial Narrow" w:cs="Arial Narrow"/>
              </w:rPr>
              <w:t xml:space="preserve">Jornada </w:t>
            </w:r>
            <w:r w:rsidR="000E0F54" w:rsidRPr="004F2714">
              <w:rPr>
                <w:rFonts w:ascii="Arial Narrow" w:hAnsi="Arial Narrow" w:cs="Arial Narrow"/>
              </w:rPr>
              <w:t xml:space="preserve"> completa</w:t>
            </w:r>
            <w:r w:rsidR="00985D55" w:rsidRPr="004F2714">
              <w:rPr>
                <w:rFonts w:ascii="Arial Narrow" w:hAnsi="Arial Narrow" w:cs="Arial Narrow"/>
              </w:rPr>
              <w:t xml:space="preserve">   </w:t>
            </w:r>
            <w:r w:rsidR="001D0F5D" w:rsidRPr="004F2714">
              <w:rPr>
                <w:rFonts w:ascii="Arial Narrow" w:hAnsi="Arial Narrow" w:cs="Arial Narrow"/>
              </w:rPr>
              <w:t xml:space="preserve">                      </w:t>
            </w:r>
            <w:r w:rsidR="00985D55" w:rsidRPr="004F2714">
              <w:rPr>
                <w:rFonts w:ascii="Arial Narrow" w:hAnsi="Arial Narrow" w:cs="Arial Narrow"/>
              </w:rPr>
              <w:t xml:space="preserve">                    </w:t>
            </w:r>
            <w:r w:rsidR="000E0F54" w:rsidRPr="004F2714">
              <w:rPr>
                <w:rFonts w:ascii="Arial Narrow" w:hAnsi="Arial Narrow" w:cs="Arial Narrow"/>
              </w:rPr>
              <w:t>Comedor</w:t>
            </w:r>
            <w:r w:rsidR="00985D55" w:rsidRPr="004F2714">
              <w:rPr>
                <w:rFonts w:ascii="Arial Narrow" w:hAnsi="Arial Narrow" w:cs="Arial Narrow"/>
              </w:rPr>
              <w:t xml:space="preserve">                                   V</w:t>
            </w:r>
            <w:r w:rsidR="000E0F54" w:rsidRPr="004F2714">
              <w:rPr>
                <w:rFonts w:ascii="Arial Narrow" w:hAnsi="Arial Narrow" w:cs="Arial Narrow"/>
              </w:rPr>
              <w:t xml:space="preserve">ianda </w:t>
            </w:r>
          </w:p>
          <w:p w:rsidR="00985D55" w:rsidRPr="004F2714" w:rsidRDefault="00985D55">
            <w:pPr>
              <w:rPr>
                <w:rFonts w:ascii="Arial Narrow" w:hAnsi="Arial Narrow" w:cs="Arial Narrow"/>
              </w:rPr>
            </w:pPr>
          </w:p>
          <w:p w:rsidR="00985D55" w:rsidRPr="004F2714" w:rsidRDefault="00985D55">
            <w:pPr>
              <w:rPr>
                <w:rFonts w:ascii="Arial Narrow" w:hAnsi="Arial Narrow" w:cs="Arial Narrow"/>
              </w:rPr>
            </w:pPr>
          </w:p>
          <w:p w:rsidR="00985D55" w:rsidRPr="004F2714" w:rsidRDefault="00985D55">
            <w:pPr>
              <w:rPr>
                <w:rFonts w:ascii="Arial Narrow" w:hAnsi="Arial Narrow" w:cs="Arial Narrow"/>
              </w:rPr>
            </w:pPr>
          </w:p>
          <w:p w:rsidR="00985D55" w:rsidRPr="004F2714" w:rsidRDefault="00985D55">
            <w:pPr>
              <w:rPr>
                <w:rFonts w:ascii="Arial Narrow" w:hAnsi="Arial Narrow" w:cs="Arial Narrow"/>
              </w:rPr>
            </w:pPr>
          </w:p>
          <w:p w:rsidR="00985D55" w:rsidRPr="004F2714" w:rsidRDefault="00985D55">
            <w:pPr>
              <w:rPr>
                <w:rFonts w:ascii="Arial Narrow" w:hAnsi="Arial Narrow" w:cs="Arial Narrow"/>
              </w:rPr>
            </w:pPr>
          </w:p>
          <w:p w:rsidR="00470438" w:rsidRPr="004F2714" w:rsidRDefault="00470438">
            <w:pPr>
              <w:rPr>
                <w:rFonts w:ascii="Arial Narrow" w:hAnsi="Arial Narrow" w:cs="Arial Narrow"/>
              </w:rPr>
            </w:pPr>
          </w:p>
          <w:p w:rsidR="00470438" w:rsidRPr="004F2714" w:rsidRDefault="00470438">
            <w:pPr>
              <w:rPr>
                <w:rFonts w:ascii="Arial Narrow" w:hAnsi="Arial Narrow" w:cs="Arial Narrow"/>
              </w:rPr>
            </w:pPr>
          </w:p>
          <w:p w:rsidR="00470438" w:rsidRPr="004F2714" w:rsidRDefault="00470438">
            <w:pPr>
              <w:rPr>
                <w:rFonts w:ascii="Arial Narrow" w:hAnsi="Arial Narrow" w:cs="Arial Narrow"/>
              </w:rPr>
            </w:pPr>
          </w:p>
          <w:p w:rsidR="00EB2EA9" w:rsidRPr="004F2714" w:rsidRDefault="00EB2EA9">
            <w:pPr>
              <w:rPr>
                <w:rFonts w:ascii="Arial Narrow" w:hAnsi="Arial Narrow" w:cs="Arial Narrow"/>
              </w:rPr>
            </w:pPr>
          </w:p>
          <w:p w:rsidR="00EB2EA9" w:rsidRPr="004F2714" w:rsidRDefault="00EB2EA9">
            <w:pPr>
              <w:rPr>
                <w:rFonts w:ascii="Arial Narrow" w:hAnsi="Arial Narrow" w:cs="Arial Narrow"/>
              </w:rPr>
            </w:pPr>
          </w:p>
          <w:p w:rsidR="00EB2EA9" w:rsidRPr="004F2714" w:rsidRDefault="00EB2EA9">
            <w:pPr>
              <w:rPr>
                <w:rFonts w:ascii="Arial Narrow" w:hAnsi="Arial Narrow" w:cs="Arial Narrow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004A8D" w:rsidRPr="004F2714" w:rsidRDefault="00004A8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004A8D" w:rsidRPr="004F2714" w:rsidRDefault="00004A8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04A8D" w:rsidRPr="004F2714">
        <w:trPr>
          <w:trHeight w:hRule="exact" w:val="300"/>
        </w:trPr>
        <w:tc>
          <w:tcPr>
            <w:tcW w:w="10490" w:type="dxa"/>
            <w:gridSpan w:val="7"/>
          </w:tcPr>
          <w:p w:rsidR="00004A8D" w:rsidRPr="004F2714" w:rsidRDefault="00004A8D">
            <w:pPr>
              <w:rPr>
                <w:rFonts w:ascii="Arial Narrow" w:hAnsi="Arial Narrow" w:cs="Arial Narrow"/>
                <w:noProof/>
                <w:lang w:val="es-E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8D" w:rsidRPr="004F2714" w:rsidRDefault="00004A8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8D" w:rsidRPr="004F2714" w:rsidRDefault="00004A8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left w:val="nil"/>
              <w:bottom w:val="nil"/>
              <w:right w:val="nil"/>
            </w:tcBorders>
          </w:tcPr>
          <w:p w:rsidR="00A605F1" w:rsidRPr="004F2714" w:rsidRDefault="00FB3E0F" w:rsidP="00CA192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ADRE, TUTOR O FLIAR. A CARGO</w:t>
            </w:r>
          </w:p>
          <w:p w:rsidR="00FB3E0F" w:rsidRPr="004F2714" w:rsidRDefault="00FB3E0F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FB3E0F" w:rsidRPr="004F2714" w:rsidRDefault="00FB3E0F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</w:t>
            </w:r>
          </w:p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23657D" w:rsidP="00F818B5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Apellido y nombres:…………………………………………………</w:t>
            </w:r>
            <w:r w:rsidR="00815DA5" w:rsidRPr="004F2714">
              <w:rPr>
                <w:rFonts w:ascii="Arial Narrow" w:hAnsi="Arial Narrow" w:cs="Arial Narrow"/>
              </w:rPr>
              <w:t>…………….</w:t>
            </w:r>
            <w:r w:rsidR="001D0F5D" w:rsidRPr="004F2714">
              <w:rPr>
                <w:rFonts w:ascii="Arial Narrow" w:hAnsi="Arial Narrow" w:cs="Arial Narrow"/>
              </w:rPr>
              <w:t xml:space="preserve"> D.N.I. Nº:…………………………</w:t>
            </w:r>
            <w:r w:rsidR="00F818B5">
              <w:rPr>
                <w:rFonts w:ascii="Arial Narrow" w:hAnsi="Arial Narrow" w:cs="Arial Narrow"/>
              </w:rPr>
              <w:t>Estado Civil………………</w:t>
            </w:r>
            <w:r w:rsidR="001D0F5D" w:rsidRPr="004F2714">
              <w:rPr>
                <w:rFonts w:ascii="Arial Narrow" w:hAnsi="Arial Narrow" w:cs="Arial Narrow"/>
              </w:rPr>
              <w:t>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23657D" w:rsidP="00CA192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Nacionalidad:…………………………Lugar de nacimiento:…………………………</w:t>
            </w:r>
            <w:r w:rsidR="00815DA5" w:rsidRPr="004F2714">
              <w:rPr>
                <w:rFonts w:ascii="Arial Narrow" w:hAnsi="Arial Narrow" w:cs="Arial Narrow"/>
              </w:rPr>
              <w:t>…………….</w:t>
            </w:r>
            <w:r w:rsidR="001D0F5D" w:rsidRPr="004F2714">
              <w:rPr>
                <w:rFonts w:ascii="Arial Narrow" w:hAnsi="Arial Narrow" w:cs="Arial Narrow"/>
              </w:rPr>
              <w:t xml:space="preserve"> Fecha de nacimiento………………………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1D0F5D" w:rsidP="00CA192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Estudios cursados……………………………………………...Pr</w:t>
            </w:r>
            <w:r w:rsidR="0023657D" w:rsidRPr="004F2714">
              <w:rPr>
                <w:rFonts w:ascii="Arial Narrow" w:hAnsi="Arial Narrow" w:cs="Arial Narrow"/>
              </w:rPr>
              <w:t>ofesión:………………………………</w:t>
            </w:r>
            <w:r w:rsidR="00985D55" w:rsidRPr="004F2714">
              <w:rPr>
                <w:rFonts w:ascii="Arial Narrow" w:hAnsi="Arial Narrow" w:cs="Arial Narrow"/>
              </w:rPr>
              <w:t>………………..</w:t>
            </w:r>
            <w:r w:rsidR="0023657D" w:rsidRPr="004F2714">
              <w:rPr>
                <w:rFonts w:ascii="Arial Narrow" w:hAnsi="Arial Narrow" w:cs="Arial Narrow"/>
              </w:rPr>
              <w:t>……………</w:t>
            </w:r>
            <w:r w:rsidR="00815DA5" w:rsidRPr="004F2714">
              <w:rPr>
                <w:rFonts w:ascii="Arial Narrow" w:hAnsi="Arial Narrow" w:cs="Arial Narrow"/>
              </w:rPr>
              <w:t>……………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EB2EA9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Estado Civil:.................................. 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23657D" w:rsidP="00CA192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Domicilio calle</w:t>
            </w:r>
            <w:r w:rsidR="00A605F1" w:rsidRPr="004F2714">
              <w:rPr>
                <w:rFonts w:ascii="Arial Narrow" w:hAnsi="Arial Narrow" w:cs="Arial Narrow"/>
              </w:rPr>
              <w:t>: ..........................................</w:t>
            </w:r>
            <w:r w:rsidRPr="004F2714">
              <w:rPr>
                <w:rFonts w:ascii="Arial Narrow" w:hAnsi="Arial Narrow" w:cs="Arial Narrow"/>
              </w:rPr>
              <w:t>Nº:…………..Código Postal:…………..Localidad:…………</w:t>
            </w:r>
            <w:r w:rsidR="00815DA5" w:rsidRPr="004F2714">
              <w:rPr>
                <w:rFonts w:ascii="Arial Narrow" w:hAnsi="Arial Narrow" w:cs="Arial Narrow"/>
              </w:rPr>
              <w:t>…</w:t>
            </w:r>
            <w:r w:rsidR="001D0F5D" w:rsidRPr="004F2714">
              <w:rPr>
                <w:rFonts w:ascii="Arial Narrow" w:hAnsi="Arial Narrow" w:cs="Arial Narrow"/>
              </w:rPr>
              <w:t>……….</w:t>
            </w:r>
            <w:r w:rsidR="00815DA5" w:rsidRPr="004F2714">
              <w:rPr>
                <w:rFonts w:ascii="Arial Narrow" w:hAnsi="Arial Narrow" w:cs="Arial Narrow"/>
              </w:rPr>
              <w:t>…………….</w:t>
            </w:r>
            <w:r w:rsidRPr="004F2714">
              <w:rPr>
                <w:rFonts w:ascii="Arial Narrow" w:hAnsi="Arial Narrow" w:cs="Arial Narrow"/>
              </w:rPr>
              <w:t>………………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Lugar de </w:t>
            </w:r>
            <w:proofErr w:type="spellStart"/>
            <w:r w:rsidRPr="004F2714">
              <w:rPr>
                <w:rFonts w:ascii="Arial Narrow" w:hAnsi="Arial Narrow" w:cs="Arial Narrow"/>
                <w:sz w:val="22"/>
                <w:szCs w:val="22"/>
              </w:rPr>
              <w:t>Nac</w:t>
            </w:r>
            <w:proofErr w:type="spellEnd"/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23657D" w:rsidP="00CA192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T.E</w:t>
            </w:r>
            <w:r w:rsidR="00E11B9E" w:rsidRPr="004F2714">
              <w:rPr>
                <w:rFonts w:ascii="Arial Narrow" w:hAnsi="Arial Narrow" w:cs="Arial Narrow"/>
              </w:rPr>
              <w:t xml:space="preserve"> particular</w:t>
            </w:r>
            <w:r w:rsidR="00A605F1" w:rsidRPr="004F2714">
              <w:rPr>
                <w:rFonts w:ascii="Arial Narrow" w:hAnsi="Arial Narrow" w:cs="Arial Narrow"/>
              </w:rPr>
              <w:t>:....................</w:t>
            </w:r>
            <w:r w:rsidR="001D0F5D" w:rsidRPr="004F2714">
              <w:rPr>
                <w:rFonts w:ascii="Arial Narrow" w:hAnsi="Arial Narrow" w:cs="Arial Narrow"/>
              </w:rPr>
              <w:t>.................</w:t>
            </w:r>
            <w:r w:rsidR="00A605F1" w:rsidRPr="004F2714">
              <w:rPr>
                <w:rFonts w:ascii="Arial Narrow" w:hAnsi="Arial Narrow" w:cs="Arial Narrow"/>
              </w:rPr>
              <w:t>....</w:t>
            </w:r>
            <w:r w:rsidRPr="004F2714">
              <w:rPr>
                <w:rFonts w:ascii="Arial Narrow" w:hAnsi="Arial Narrow" w:cs="Arial Narrow"/>
              </w:rPr>
              <w:t>.....T.E.</w:t>
            </w:r>
            <w:r w:rsidR="00DB40FE">
              <w:rPr>
                <w:rFonts w:ascii="Arial Narrow" w:hAnsi="Arial Narrow" w:cs="Arial Narrow"/>
              </w:rPr>
              <w:t xml:space="preserve"> </w:t>
            </w:r>
            <w:r w:rsidR="00815DA5" w:rsidRPr="004F2714">
              <w:rPr>
                <w:rFonts w:ascii="Arial Narrow" w:hAnsi="Arial Narrow" w:cs="Arial Narrow"/>
              </w:rPr>
              <w:t>laboral</w:t>
            </w:r>
            <w:r w:rsidRPr="004F2714">
              <w:rPr>
                <w:rFonts w:ascii="Arial Narrow" w:hAnsi="Arial Narrow" w:cs="Arial Narrow"/>
              </w:rPr>
              <w:t>:……………………..</w:t>
            </w:r>
            <w:r w:rsidR="00815DA5" w:rsidRPr="004F2714">
              <w:rPr>
                <w:rFonts w:ascii="Arial Narrow" w:hAnsi="Arial Narrow" w:cs="Arial Narrow"/>
              </w:rPr>
              <w:t>E-mail……………………………………</w:t>
            </w:r>
            <w:r w:rsidRPr="004F2714">
              <w:rPr>
                <w:rFonts w:ascii="Arial Narrow" w:hAnsi="Arial Narrow" w:cs="Arial Narrow"/>
              </w:rPr>
              <w:t>……………………</w:t>
            </w:r>
            <w:r w:rsidR="00E11B9E" w:rsidRPr="004F2714">
              <w:rPr>
                <w:rFonts w:ascii="Arial Narrow" w:hAnsi="Arial Narrow" w:cs="Arial Narrow"/>
              </w:rPr>
              <w:t>..</w:t>
            </w:r>
            <w:r w:rsidRPr="004F2714">
              <w:rPr>
                <w:rFonts w:ascii="Arial Narrow" w:hAnsi="Arial Narrow" w:cs="Arial Narrow"/>
              </w:rPr>
              <w:t>….</w:t>
            </w:r>
            <w:r w:rsidR="00A605F1" w:rsidRPr="004F2714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23657D" w:rsidP="00CA192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Celular</w:t>
            </w:r>
            <w:r w:rsidR="00A605F1" w:rsidRPr="004F2714">
              <w:rPr>
                <w:rFonts w:ascii="Arial Narrow" w:hAnsi="Arial Narrow" w:cs="Arial Narrow"/>
              </w:rPr>
              <w:t>: ...............................</w:t>
            </w:r>
            <w:r w:rsidRPr="004F2714">
              <w:rPr>
                <w:rFonts w:ascii="Arial Narrow" w:hAnsi="Arial Narrow" w:cs="Arial Narrow"/>
              </w:rPr>
              <w:t>...............</w:t>
            </w:r>
            <w:r w:rsidR="00470438" w:rsidRPr="004F2714">
              <w:rPr>
                <w:rFonts w:ascii="Arial Narrow" w:hAnsi="Arial Narrow" w:cs="Arial Narrow"/>
              </w:rPr>
              <w:t>.......</w:t>
            </w:r>
            <w:r w:rsidR="00004A8D" w:rsidRPr="004F2714">
              <w:rPr>
                <w:rFonts w:ascii="Arial Narrow" w:hAnsi="Arial Narrow" w:cs="Arial Narrow"/>
              </w:rPr>
              <w:t xml:space="preserve"> Idioma que se habla en casa: ………………………………………………………………………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Nº:..................................................</w:t>
            </w:r>
          </w:p>
        </w:tc>
      </w:tr>
      <w:tr w:rsidR="00004A8D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4A8D" w:rsidRPr="004F2714" w:rsidRDefault="00004A8D" w:rsidP="00CA1924">
            <w:pPr>
              <w:rPr>
                <w:rFonts w:ascii="Arial Narrow" w:hAnsi="Arial Narrow" w:cs="Arial Narrow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8D" w:rsidRPr="004F2714" w:rsidRDefault="00004A8D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8D" w:rsidRPr="004F2714" w:rsidRDefault="00004A8D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605F1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FC4ACF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DRE, TUTORA O FLIAR A CARGO</w:t>
            </w:r>
            <w:r w:rsidRPr="004F2714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F1" w:rsidRPr="004F2714" w:rsidRDefault="00A605F1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Celular:...........................................</w:t>
            </w:r>
          </w:p>
        </w:tc>
      </w:tr>
      <w:tr w:rsidR="004F2714" w:rsidRPr="004F271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Apellido y nombres:………………………………………………………………. D.N.I. Nº:…………………………</w:t>
            </w:r>
            <w:r w:rsidR="00F818B5">
              <w:rPr>
                <w:rFonts w:ascii="Arial Narrow" w:hAnsi="Arial Narrow" w:cs="Arial Narrow"/>
              </w:rPr>
              <w:t xml:space="preserve"> Estado Civil………………</w:t>
            </w:r>
            <w:r w:rsidR="00F818B5" w:rsidRPr="004F2714">
              <w:rPr>
                <w:rFonts w:ascii="Arial Narrow" w:hAnsi="Arial Narrow" w:cs="Arial Narrow"/>
              </w:rPr>
              <w:t>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CA19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4F2714" w:rsidRPr="004F2714">
        <w:trPr>
          <w:gridAfter w:val="3"/>
          <w:wAfter w:w="6237" w:type="dxa"/>
          <w:trHeight w:hRule="exact" w:val="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 w:rsidTr="00F423A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Nacionalidad:…………………………Lugar de nacimiento:………………………………………. Fecha de nacimiento………………………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 w:rsidTr="00F423A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Estudios cursados……………………………………………...Profesión:………………………………………………..……………………………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Estado Civil:.................................. </w:t>
            </w:r>
          </w:p>
        </w:tc>
      </w:tr>
      <w:tr w:rsidR="004F2714" w:rsidRPr="004F2714" w:rsidTr="00F423A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Domicilio calle: ..........................................Nº:…………..Código Postal:…………..Localidad:…………………….…………….………………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Lugar de </w:t>
            </w:r>
            <w:proofErr w:type="spellStart"/>
            <w:r w:rsidRPr="004F2714">
              <w:rPr>
                <w:rFonts w:ascii="Arial Narrow" w:hAnsi="Arial Narrow" w:cs="Arial Narrow"/>
                <w:sz w:val="22"/>
                <w:szCs w:val="22"/>
              </w:rPr>
              <w:t>Nac</w:t>
            </w:r>
            <w:proofErr w:type="spellEnd"/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</w:t>
            </w:r>
          </w:p>
        </w:tc>
      </w:tr>
      <w:tr w:rsidR="004F2714" w:rsidRPr="004F2714" w:rsidTr="00F423A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T.E particular:..............................................T.E.</w:t>
            </w:r>
            <w:r w:rsidR="00DB40FE">
              <w:rPr>
                <w:rFonts w:ascii="Arial Narrow" w:hAnsi="Arial Narrow" w:cs="Arial Narrow"/>
              </w:rPr>
              <w:t xml:space="preserve"> </w:t>
            </w:r>
            <w:r w:rsidRPr="004F2714">
              <w:rPr>
                <w:rFonts w:ascii="Arial Narrow" w:hAnsi="Arial Narrow" w:cs="Arial Narrow"/>
              </w:rPr>
              <w:t>laboral:……………………..E-mail…………………………………………………………..…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</w:t>
            </w:r>
          </w:p>
        </w:tc>
      </w:tr>
      <w:tr w:rsidR="004F2714" w:rsidRPr="004F2714" w:rsidTr="00F423A4">
        <w:trPr>
          <w:trHeight w:hRule="exact"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</w:rPr>
            </w:pPr>
            <w:r w:rsidRPr="004F2714">
              <w:rPr>
                <w:rFonts w:ascii="Arial Narrow" w:hAnsi="Arial Narrow" w:cs="Arial Narrow"/>
              </w:rPr>
              <w:t>Celular: ..................................................... Idioma que se habla en casa: ………………………………………………………………………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423A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Nº:..................................................</w:t>
            </w:r>
          </w:p>
        </w:tc>
      </w:tr>
      <w:tr w:rsidR="004F2714" w:rsidRPr="004F2714">
        <w:trPr>
          <w:gridAfter w:val="3"/>
          <w:wAfter w:w="6237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Estudios cursados:..............................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Idioma que se habla en casa:.........</w:t>
            </w:r>
          </w:p>
        </w:tc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CHA MEDICA DEL ALUMNO</w:t>
            </w:r>
          </w:p>
        </w:tc>
      </w:tr>
      <w:tr w:rsidR="004F2714" w:rsidRPr="004F2714">
        <w:trPr>
          <w:gridAfter w:val="1"/>
          <w:wAfter w:w="2268" w:type="dxa"/>
          <w:trHeight w:hRule="exact" w:val="8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Grupo sanguíneo: .....................En caso de urgencia avisar a:………………………….T.E.:…………………..........................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 w:rsidP="00FC4AC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Obra social: ..................................................Nº de afiliado:………………………………..…………………………………………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Sanatorios para urgencias: ......................................................................................................................................................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 xml:space="preserve">Medicamentos que </w:t>
            </w: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o </w:t>
            </w:r>
            <w:r w:rsidRPr="004F2714">
              <w:rPr>
                <w:rFonts w:ascii="Arial Narrow" w:hAnsi="Arial Narrow" w:cs="Arial Narrow"/>
                <w:sz w:val="22"/>
                <w:szCs w:val="22"/>
              </w:rPr>
              <w:t>deben ser suministrados bajo ninguna circunstancia: .........................................................................</w:t>
            </w: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Observaciones: .........................................................................................................................................................................</w:t>
            </w: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rPr>
          <w:gridAfter w:val="1"/>
          <w:wAfter w:w="2268" w:type="dxa"/>
          <w:trHeight w:hRule="exact" w:val="30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ERMANOS QUE CURSAN EN EL INSTITUTO</w:t>
            </w:r>
          </w:p>
        </w:tc>
      </w:tr>
      <w:tr w:rsidR="004F2714" w:rsidRPr="004F2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6"/>
          <w:wBefore w:w="1134" w:type="dxa"/>
          <w:wAfter w:w="7922" w:type="dxa"/>
        </w:trPr>
        <w:tc>
          <w:tcPr>
            <w:tcW w:w="5103" w:type="dxa"/>
          </w:tcPr>
          <w:p w:rsidR="004F2714" w:rsidRPr="004F2714" w:rsidRDefault="004F2714" w:rsidP="00F818B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Nombre completo</w:t>
            </w:r>
          </w:p>
        </w:tc>
        <w:tc>
          <w:tcPr>
            <w:tcW w:w="2993" w:type="dxa"/>
          </w:tcPr>
          <w:p w:rsidR="004F2714" w:rsidRPr="004F2714" w:rsidRDefault="004F27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F2714">
              <w:rPr>
                <w:rFonts w:ascii="Arial Narrow" w:hAnsi="Arial Narrow" w:cs="Arial Narrow"/>
                <w:sz w:val="22"/>
                <w:szCs w:val="22"/>
              </w:rPr>
              <w:t>Sala/Grado/curso</w:t>
            </w:r>
          </w:p>
        </w:tc>
      </w:tr>
      <w:tr w:rsidR="004F2714" w:rsidRPr="004F2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6"/>
          <w:wBefore w:w="1134" w:type="dxa"/>
          <w:wAfter w:w="7922" w:type="dxa"/>
        </w:trPr>
        <w:tc>
          <w:tcPr>
            <w:tcW w:w="510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9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6"/>
          <w:wBefore w:w="1134" w:type="dxa"/>
          <w:wAfter w:w="7922" w:type="dxa"/>
        </w:trPr>
        <w:tc>
          <w:tcPr>
            <w:tcW w:w="510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9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2714" w:rsidRPr="004F2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gridBefore w:val="3"/>
          <w:gridAfter w:val="6"/>
          <w:wBefore w:w="1134" w:type="dxa"/>
          <w:wAfter w:w="7922" w:type="dxa"/>
        </w:trPr>
        <w:tc>
          <w:tcPr>
            <w:tcW w:w="510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93" w:type="dxa"/>
          </w:tcPr>
          <w:p w:rsidR="004F2714" w:rsidRPr="004F2714" w:rsidRDefault="004F271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605F1" w:rsidRPr="004F2714" w:rsidRDefault="00A605F1">
      <w:pPr>
        <w:rPr>
          <w:rFonts w:ascii="Arial Narrow" w:hAnsi="Arial Narrow" w:cs="Arial Narrow"/>
          <w:sz w:val="22"/>
          <w:szCs w:val="22"/>
        </w:rPr>
      </w:pPr>
    </w:p>
    <w:p w:rsidR="00A605F1" w:rsidRPr="004F2714" w:rsidRDefault="00A605F1" w:rsidP="00004A8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605F1" w:rsidRPr="004F2714" w:rsidRDefault="00A605F1" w:rsidP="00004A8D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A605F1" w:rsidRPr="004F2714" w:rsidRDefault="00A605F1" w:rsidP="00004A8D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Recordamos la obligación de informar al colegio siempre que se modifique alguno de estos datos.</w:t>
      </w:r>
    </w:p>
    <w:p w:rsidR="00A605F1" w:rsidRPr="004F2714" w:rsidRDefault="00A605F1">
      <w:pPr>
        <w:ind w:left="142"/>
        <w:rPr>
          <w:rFonts w:ascii="Arial Narrow" w:hAnsi="Arial Narrow" w:cs="Arial Narrow"/>
          <w:sz w:val="22"/>
          <w:szCs w:val="22"/>
        </w:rPr>
      </w:pPr>
    </w:p>
    <w:p w:rsidR="00A605F1" w:rsidRPr="004F2714" w:rsidRDefault="00A605F1">
      <w:pPr>
        <w:jc w:val="right"/>
        <w:rPr>
          <w:rFonts w:ascii="Arial Narrow" w:hAnsi="Arial Narrow" w:cs="Arial Narrow"/>
          <w:sz w:val="22"/>
          <w:szCs w:val="22"/>
        </w:rPr>
      </w:pPr>
    </w:p>
    <w:p w:rsidR="00470438" w:rsidRPr="004F2714" w:rsidRDefault="00470438">
      <w:pPr>
        <w:jc w:val="right"/>
        <w:rPr>
          <w:rFonts w:ascii="Arial Narrow" w:hAnsi="Arial Narrow" w:cs="Arial Narrow"/>
          <w:sz w:val="22"/>
          <w:szCs w:val="22"/>
        </w:rPr>
      </w:pPr>
    </w:p>
    <w:p w:rsidR="00A605F1" w:rsidRPr="004F2714" w:rsidRDefault="00A605F1">
      <w:pPr>
        <w:pBdr>
          <w:bottom w:val="single" w:sz="12" w:space="1" w:color="auto"/>
        </w:pBdr>
        <w:rPr>
          <w:rFonts w:ascii="Arial Narrow" w:hAnsi="Arial Narrow" w:cs="Arial Narrow"/>
          <w:sz w:val="22"/>
          <w:szCs w:val="22"/>
        </w:rPr>
      </w:pPr>
      <w:r w:rsidRPr="004F2714">
        <w:rPr>
          <w:rFonts w:ascii="Arial Narrow" w:hAnsi="Arial Narrow" w:cs="Arial Narrow"/>
          <w:sz w:val="22"/>
          <w:szCs w:val="22"/>
        </w:rPr>
        <w:tab/>
      </w:r>
      <w:r w:rsidR="00EB2EA9" w:rsidRPr="004F2714">
        <w:rPr>
          <w:rFonts w:ascii="Arial Narrow" w:hAnsi="Arial Narrow" w:cs="Arial Narrow"/>
          <w:sz w:val="22"/>
          <w:szCs w:val="22"/>
        </w:rPr>
        <w:t xml:space="preserve">             ………………………………….</w:t>
      </w:r>
      <w:r w:rsidRPr="004F2714">
        <w:rPr>
          <w:rFonts w:ascii="Arial Narrow" w:hAnsi="Arial Narrow" w:cs="Arial Narrow"/>
          <w:sz w:val="22"/>
          <w:szCs w:val="22"/>
        </w:rPr>
        <w:tab/>
      </w:r>
      <w:r w:rsidRPr="004F2714">
        <w:rPr>
          <w:rFonts w:ascii="Arial Narrow" w:hAnsi="Arial Narrow" w:cs="Arial Narrow"/>
          <w:sz w:val="22"/>
          <w:szCs w:val="22"/>
        </w:rPr>
        <w:tab/>
      </w:r>
      <w:r w:rsidR="00EB2EA9" w:rsidRPr="004F2714">
        <w:rPr>
          <w:rFonts w:ascii="Arial Narrow" w:hAnsi="Arial Narrow" w:cs="Arial Narrow"/>
          <w:sz w:val="22"/>
          <w:szCs w:val="22"/>
        </w:rPr>
        <w:t>…………………………………………….</w:t>
      </w:r>
      <w:r w:rsidR="00EB2EA9" w:rsidRPr="004F2714">
        <w:rPr>
          <w:rFonts w:ascii="Arial Narrow" w:hAnsi="Arial Narrow" w:cs="Arial Narrow"/>
          <w:sz w:val="22"/>
          <w:szCs w:val="22"/>
        </w:rPr>
        <w:tab/>
      </w:r>
      <w:r w:rsidR="00EB2EA9" w:rsidRPr="004F2714">
        <w:rPr>
          <w:rFonts w:ascii="Arial Narrow" w:hAnsi="Arial Narrow" w:cs="Arial Narrow"/>
          <w:sz w:val="22"/>
          <w:szCs w:val="22"/>
        </w:rPr>
        <w:tab/>
      </w:r>
      <w:r w:rsidR="00EB2EA9" w:rsidRPr="004F2714">
        <w:rPr>
          <w:rFonts w:ascii="Arial Narrow" w:hAnsi="Arial Narrow" w:cs="Arial Narrow"/>
          <w:sz w:val="22"/>
          <w:szCs w:val="22"/>
        </w:rPr>
        <w:tab/>
      </w:r>
      <w:r w:rsidR="00EB2EA9" w:rsidRPr="004F2714">
        <w:rPr>
          <w:rFonts w:ascii="Arial Narrow" w:hAnsi="Arial Narrow" w:cs="Arial Narrow"/>
          <w:sz w:val="22"/>
          <w:szCs w:val="22"/>
        </w:rPr>
        <w:tab/>
        <w:t xml:space="preserve">          </w:t>
      </w:r>
      <w:r w:rsidR="008C1473" w:rsidRPr="004F2714">
        <w:rPr>
          <w:rFonts w:ascii="Arial Narrow" w:hAnsi="Arial Narrow" w:cs="Arial Narrow"/>
          <w:sz w:val="22"/>
          <w:szCs w:val="22"/>
        </w:rPr>
        <w:t xml:space="preserve">                </w:t>
      </w:r>
      <w:r w:rsidR="00EB2EA9" w:rsidRPr="004F2714">
        <w:rPr>
          <w:rFonts w:ascii="Arial Narrow" w:hAnsi="Arial Narrow" w:cs="Arial Narrow"/>
          <w:sz w:val="22"/>
          <w:szCs w:val="22"/>
        </w:rPr>
        <w:t xml:space="preserve">  Fecha                                                     Firma del padre, madre o tutor</w:t>
      </w:r>
    </w:p>
    <w:p w:rsidR="00A605F1" w:rsidRPr="004F2714" w:rsidRDefault="00A605F1">
      <w:pPr>
        <w:rPr>
          <w:rFonts w:ascii="Arial Narrow" w:hAnsi="Arial Narrow" w:cs="Arial Narrow"/>
          <w:sz w:val="22"/>
          <w:szCs w:val="22"/>
        </w:rPr>
      </w:pPr>
    </w:p>
    <w:sectPr w:rsidR="00A605F1" w:rsidRPr="004F2714" w:rsidSect="00284FB0">
      <w:pgSz w:w="12242" w:h="20163" w:code="5"/>
      <w:pgMar w:top="-284" w:right="1043" w:bottom="63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F1"/>
    <w:rsid w:val="00004A8D"/>
    <w:rsid w:val="00033CA3"/>
    <w:rsid w:val="000369EB"/>
    <w:rsid w:val="000E0F54"/>
    <w:rsid w:val="000E278E"/>
    <w:rsid w:val="00125D5F"/>
    <w:rsid w:val="00133BE9"/>
    <w:rsid w:val="001D0F5D"/>
    <w:rsid w:val="001F41B9"/>
    <w:rsid w:val="00215054"/>
    <w:rsid w:val="0023657D"/>
    <w:rsid w:val="00284FB0"/>
    <w:rsid w:val="00364618"/>
    <w:rsid w:val="0037666D"/>
    <w:rsid w:val="00377311"/>
    <w:rsid w:val="00427C0A"/>
    <w:rsid w:val="00470438"/>
    <w:rsid w:val="004E5277"/>
    <w:rsid w:val="004F2714"/>
    <w:rsid w:val="004F7512"/>
    <w:rsid w:val="00585F50"/>
    <w:rsid w:val="0059401F"/>
    <w:rsid w:val="005C31E0"/>
    <w:rsid w:val="005D3574"/>
    <w:rsid w:val="0080747D"/>
    <w:rsid w:val="00815DA5"/>
    <w:rsid w:val="008749A5"/>
    <w:rsid w:val="008C1473"/>
    <w:rsid w:val="008D540C"/>
    <w:rsid w:val="008E3D7C"/>
    <w:rsid w:val="00915CF0"/>
    <w:rsid w:val="00942F46"/>
    <w:rsid w:val="00985D55"/>
    <w:rsid w:val="009B156E"/>
    <w:rsid w:val="00A24D97"/>
    <w:rsid w:val="00A27930"/>
    <w:rsid w:val="00A605F1"/>
    <w:rsid w:val="00B47FF9"/>
    <w:rsid w:val="00C5389C"/>
    <w:rsid w:val="00CA1924"/>
    <w:rsid w:val="00CC51D8"/>
    <w:rsid w:val="00D101C6"/>
    <w:rsid w:val="00D125FA"/>
    <w:rsid w:val="00D4068D"/>
    <w:rsid w:val="00DB40FE"/>
    <w:rsid w:val="00E11B9E"/>
    <w:rsid w:val="00EB2EA9"/>
    <w:rsid w:val="00F423A4"/>
    <w:rsid w:val="00F818B5"/>
    <w:rsid w:val="00FB3E0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0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0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360-F93A-44FE-AB7F-440C7BE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5341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RIVADO ARGENTINO JAPONES EN BUENOS AIRES</vt:lpstr>
    </vt:vector>
  </TitlesOfParts>
  <Company>Nichia Gakuin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RIVADO ARGENTINO JAPONES EN BUENOS AIRES</dc:title>
  <dc:creator>TM</dc:creator>
  <cp:lastModifiedBy>CUERPODEINT</cp:lastModifiedBy>
  <cp:revision>6</cp:revision>
  <cp:lastPrinted>2014-12-04T19:03:00Z</cp:lastPrinted>
  <dcterms:created xsi:type="dcterms:W3CDTF">2014-12-04T18:46:00Z</dcterms:created>
  <dcterms:modified xsi:type="dcterms:W3CDTF">2015-02-11T15:57:00Z</dcterms:modified>
</cp:coreProperties>
</file>